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7F7A85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5133DC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  <w:u w:val="single"/>
        </w:rPr>
        <w:t>五</w:t>
      </w:r>
      <w:r w:rsidR="0074259F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5133DC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32"/>
          <w:u w:val="single"/>
        </w:rPr>
        <w:t>六</w:t>
      </w:r>
      <w:r w:rsidR="0074259F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7F7A85" w:rsidRDefault="005133DC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May </w:t>
      </w:r>
      <w:r w:rsidR="004E02F9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06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334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6"/>
        <w:gridCol w:w="3740"/>
      </w:tblGrid>
      <w:tr w:rsidR="00122A84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A132A1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22A84" w:rsidRPr="00A132A1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74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736F4" w:rsidRPr="00A132A1" w:rsidRDefault="00A736F4" w:rsidP="00122A84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sz w:val="44"/>
                <w:szCs w:val="44"/>
              </w:rPr>
              <w:t>黃</w:t>
            </w:r>
            <w:r w:rsidRPr="00A132A1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</w:t>
            </w:r>
            <w:r w:rsidRPr="00A132A1">
              <w:rPr>
                <w:rFonts w:ascii="Times New Roman" w:eastAsia="黑体" w:hAnsi="Times New Roman" w:hint="eastAsia"/>
                <w:sz w:val="44"/>
                <w:szCs w:val="44"/>
              </w:rPr>
              <w:t>明</w:t>
            </w:r>
            <w:r w:rsidRPr="00A132A1">
              <w:rPr>
                <w:rFonts w:ascii="Times New Roman" w:eastAsia="黑体" w:hAnsi="Times New Roman" w:hint="eastAsia"/>
                <w:sz w:val="44"/>
                <w:szCs w:val="44"/>
              </w:rPr>
              <w:t xml:space="preserve">  </w:t>
            </w:r>
            <w:r w:rsidRPr="00A132A1">
              <w:rPr>
                <w:rFonts w:ascii="Times New Roman" w:eastAsia="黑体" w:hAnsi="Times New Roman" w:hint="eastAsia"/>
                <w:sz w:val="44"/>
                <w:szCs w:val="44"/>
              </w:rPr>
              <w:t>弟兄</w:t>
            </w:r>
          </w:p>
          <w:p w:rsidR="00122A84" w:rsidRPr="00A132A1" w:rsidRDefault="00A736F4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ng Huang</w:t>
            </w:r>
            <w:r w:rsidR="001369A4" w:rsidRPr="00A132A1">
              <w:rPr>
                <w:rFonts w:ascii="Times New Roman" w:eastAsia="黑体" w:hAnsi="Times New Roman"/>
                <w:sz w:val="44"/>
                <w:szCs w:val="44"/>
              </w:rPr>
              <w:t xml:space="preserve">        </w:t>
            </w:r>
            <w:r w:rsidR="004E02F9" w:rsidRPr="00A132A1">
              <w:rPr>
                <w:rFonts w:ascii="Times New Roman" w:eastAsia="黑体" w:hAnsi="Times New Roman"/>
                <w:sz w:val="44"/>
                <w:szCs w:val="44"/>
              </w:rPr>
              <w:t xml:space="preserve">        </w:t>
            </w:r>
          </w:p>
        </w:tc>
      </w:tr>
      <w:tr w:rsidR="00D479D5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74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A132A1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6160FA"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宋來牧師</w:t>
            </w:r>
          </w:p>
          <w:p w:rsidR="00D479D5" w:rsidRPr="00A132A1" w:rsidRDefault="006160FA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Rev. Wong</w:t>
            </w:r>
            <w:r w:rsidR="004E02F9"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D479D5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74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6160FA" w:rsidRPr="00A132A1" w:rsidRDefault="006160FA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</w:p>
          <w:p w:rsidR="00D479D5" w:rsidRPr="00A132A1" w:rsidRDefault="006160FA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>Mrs. Fanny Tan</w:t>
            </w:r>
            <w:r w:rsidR="001B4833" w:rsidRPr="00A132A1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  </w:t>
            </w:r>
          </w:p>
        </w:tc>
      </w:tr>
      <w:tr w:rsidR="00A132A1" w:rsidRPr="00A132A1" w:rsidTr="00F846EA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74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132A1" w:rsidRPr="00A132A1" w:rsidRDefault="00A132A1" w:rsidP="001B4833">
            <w:pPr>
              <w:spacing w:before="160" w:after="40"/>
              <w:ind w:right="57"/>
              <w:jc w:val="right"/>
              <w:rPr>
                <w:rFonts w:ascii="黑体" w:eastAsia="黑体" w:hAnsi="黑体"/>
                <w:color w:val="000000"/>
                <w:sz w:val="44"/>
                <w:szCs w:val="44"/>
              </w:rPr>
            </w:pPr>
            <w:r w:rsidRPr="00A132A1">
              <w:rPr>
                <w:rFonts w:ascii="黑体" w:eastAsia="黑体" w:hAnsi="黑体" w:hint="eastAsia"/>
                <w:color w:val="000000"/>
                <w:sz w:val="44"/>
                <w:szCs w:val="44"/>
              </w:rPr>
              <w:t>熊黃凱羚姊妹</w:t>
            </w:r>
          </w:p>
          <w:p w:rsidR="00A132A1" w:rsidRPr="00A132A1" w:rsidRDefault="00A132A1" w:rsidP="001B48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Mrs. Karen Hsiung    </w:t>
            </w:r>
          </w:p>
        </w:tc>
      </w:tr>
      <w:tr w:rsidR="00D479D5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74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A132A1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  <w:p w:rsidR="00D479D5" w:rsidRPr="00A132A1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D479D5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74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6160FA" w:rsidRPr="00A132A1" w:rsidRDefault="006160FA" w:rsidP="004E02F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</w:p>
          <w:p w:rsidR="00D479D5" w:rsidRPr="00A132A1" w:rsidRDefault="006160FA" w:rsidP="004E02F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Charlie Wang</w:t>
            </w:r>
          </w:p>
        </w:tc>
      </w:tr>
      <w:tr w:rsidR="00D479D5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A132A1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74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736F4" w:rsidRPr="00A132A1" w:rsidRDefault="00A736F4" w:rsidP="006160FA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富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弟兄</w:t>
            </w:r>
          </w:p>
          <w:p w:rsidR="00D479D5" w:rsidRPr="00A132A1" w:rsidRDefault="00A736F4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A132A1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740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A132A1" w:rsidRPr="00A132A1" w:rsidRDefault="00A132A1" w:rsidP="00A132A1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</w:p>
          <w:p w:rsidR="00A132A1" w:rsidRPr="00A132A1" w:rsidRDefault="00A132A1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James Wang</w:t>
            </w:r>
          </w:p>
        </w:tc>
      </w:tr>
      <w:tr w:rsidR="00024005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024005" w:rsidRPr="00A132A1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A132A1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24005" w:rsidRPr="00A132A1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740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024005" w:rsidRPr="00A132A1" w:rsidRDefault="00A132A1" w:rsidP="006160FA">
            <w:pPr>
              <w:spacing w:before="160" w:after="40"/>
              <w:ind w:right="57"/>
              <w:jc w:val="right"/>
              <w:rPr>
                <w:rFonts w:ascii="黑体" w:eastAsia="黑体" w:hAnsi="黑体"/>
                <w:sz w:val="44"/>
                <w:szCs w:val="44"/>
              </w:rPr>
            </w:pPr>
            <w:r w:rsidRPr="00A132A1">
              <w:rPr>
                <w:rFonts w:ascii="黑体" w:eastAsia="黑体" w:hAnsi="黑体" w:hint="eastAsia"/>
                <w:sz w:val="44"/>
                <w:szCs w:val="44"/>
              </w:rPr>
              <w:t>王盧碧玲姊妹</w:t>
            </w:r>
          </w:p>
          <w:p w:rsidR="00A132A1" w:rsidRPr="00A132A1" w:rsidRDefault="00A132A1" w:rsidP="00A132A1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 Nancy Wang</w:t>
            </w:r>
          </w:p>
        </w:tc>
      </w:tr>
      <w:tr w:rsidR="00A132A1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74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132A1" w:rsidRPr="00A132A1" w:rsidRDefault="00A132A1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</w:p>
          <w:p w:rsidR="00A132A1" w:rsidRPr="00A132A1" w:rsidRDefault="00A132A1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A132A1" w:rsidRPr="00A132A1" w:rsidTr="00A132A1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遞聖餐</w:t>
            </w: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132A1" w:rsidRPr="00A132A1" w:rsidRDefault="00A132A1" w:rsidP="00A132A1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740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132A1" w:rsidRPr="00A132A1" w:rsidRDefault="00A132A1" w:rsidP="00A132A1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正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A132A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茂弟兄</w:t>
            </w:r>
          </w:p>
          <w:p w:rsidR="00A132A1" w:rsidRPr="00A132A1" w:rsidRDefault="00A132A1" w:rsidP="00A132A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A132A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James Wang     </w:t>
            </w:r>
          </w:p>
        </w:tc>
      </w:tr>
    </w:tbl>
    <w:p w:rsidR="00D479D5" w:rsidRPr="007F7A85" w:rsidRDefault="00D479D5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黑体" w:hAnsi="Times New Roman"/>
          <w:color w:val="000000"/>
          <w:sz w:val="28"/>
          <w:szCs w:val="28"/>
        </w:rPr>
      </w:pPr>
    </w:p>
    <w:tbl>
      <w:tblPr>
        <w:tblW w:w="687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643"/>
        <w:gridCol w:w="252"/>
        <w:gridCol w:w="207"/>
        <w:gridCol w:w="158"/>
        <w:gridCol w:w="96"/>
        <w:gridCol w:w="71"/>
        <w:gridCol w:w="126"/>
        <w:gridCol w:w="267"/>
        <w:gridCol w:w="133"/>
        <w:gridCol w:w="417"/>
        <w:gridCol w:w="220"/>
        <w:gridCol w:w="53"/>
        <w:gridCol w:w="199"/>
        <w:gridCol w:w="159"/>
        <w:gridCol w:w="266"/>
        <w:gridCol w:w="682"/>
        <w:gridCol w:w="42"/>
        <w:gridCol w:w="1351"/>
      </w:tblGrid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953" w:type="dxa"/>
            <w:gridSpan w:val="9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2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2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389" w:type="dxa"/>
            <w:gridSpan w:val="9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F846EA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4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3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3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624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4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740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7E1293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5133DC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185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842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50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5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37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AE6E4A" w:rsidRPr="007F7A85" w:rsidRDefault="004F5082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AE6E4A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</w:p>
          <w:p w:rsidR="00004664" w:rsidRDefault="00AE6E4A" w:rsidP="001369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</w:pPr>
            <w:r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3</w:t>
            </w:r>
            <w:r w:rsidR="00054F42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9:13-24</w:t>
            </w:r>
            <w:r w:rsidR="004F5082"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846EA" w:rsidRPr="001369A4" w:rsidRDefault="00F846EA" w:rsidP="001369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6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15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7E1293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5133DC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31</w:t>
              </w:r>
            </w:hyperlink>
          </w:p>
          <w:p w:rsidR="00F846EA" w:rsidRPr="007F7A85" w:rsidRDefault="00F846EA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bookmarkStart w:id="7" w:name="_GoBack"/>
        <w:bookmarkEnd w:id="7"/>
        <w:tc>
          <w:tcPr>
            <w:tcW w:w="4267" w:type="dxa"/>
            <w:gridSpan w:val="1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5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</w:p>
          <w:bookmarkEnd w:id="9"/>
          <w:p w:rsidR="00004664" w:rsidRPr="007F7A85" w:rsidRDefault="00431EAD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</w:t>
            </w:r>
            <w:r w:rsidR="00004664"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582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E1293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3" w:history="1">
              <w:r w:rsidR="005133D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17</w:t>
              </w:r>
            </w:hyperlink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270870" w:rsidRPr="007F7A85" w:rsidTr="00413FF5">
        <w:trPr>
          <w:trHeight w:val="1160"/>
          <w:jc w:val="center"/>
        </w:trPr>
        <w:tc>
          <w:tcPr>
            <w:tcW w:w="537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  <w:p w:rsidR="009F1E47" w:rsidRDefault="009F1E47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9F1E47" w:rsidRDefault="009F1E47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9F1E47" w:rsidRPr="007F7A85" w:rsidRDefault="009F1E47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50AFA" w:rsidRPr="007F7A85" w:rsidRDefault="00D50AFA" w:rsidP="009F1E47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0"/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64" w:type="dxa"/>
            <w:gridSpan w:val="3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522" w:type="dxa"/>
            <w:gridSpan w:val="10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3FCFF"/>
            <w:vAlign w:val="center"/>
          </w:tcPr>
          <w:p w:rsidR="006160FA" w:rsidRPr="006160FA" w:rsidRDefault="00B11BEF" w:rsidP="006160F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6160FA" w:rsidRPr="006160FA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70870" w:rsidRPr="006160FA" w:rsidRDefault="006160FA" w:rsidP="006160F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="00B11BEF"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9018B0" w:rsidRPr="007F7A85" w:rsidTr="00681419">
        <w:trPr>
          <w:trHeight w:val="1160"/>
          <w:jc w:val="center"/>
        </w:trPr>
        <w:tc>
          <w:tcPr>
            <w:tcW w:w="537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9018B0" w:rsidRPr="007F7A85" w:rsidRDefault="009018B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42" w:type="dxa"/>
            <w:gridSpan w:val="18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DE6D3"/>
            <w:noWrap/>
            <w:tcMar>
              <w:left w:w="14" w:type="dxa"/>
              <w:right w:w="14" w:type="dxa"/>
            </w:tcMar>
            <w:vAlign w:val="center"/>
          </w:tcPr>
          <w:p w:rsidR="00992BC0" w:rsidRPr="00681419" w:rsidRDefault="00596423" w:rsidP="009018B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C00000"/>
                <w:sz w:val="44"/>
                <w:szCs w:val="44"/>
              </w:rPr>
            </w:pPr>
            <w:r w:rsidRPr="00681419">
              <w:rPr>
                <w:rFonts w:ascii="Times New Roman" w:eastAsia="黑体" w:hAnsi="Times New Roman" w:hint="eastAsia"/>
                <w:color w:val="C00000"/>
                <w:sz w:val="44"/>
                <w:szCs w:val="44"/>
              </w:rPr>
              <w:t>馬其顿眾教会的榜様</w:t>
            </w:r>
          </w:p>
          <w:p w:rsidR="009018B0" w:rsidRPr="007F7A85" w:rsidRDefault="00992BC0" w:rsidP="009018B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681419">
              <w:rPr>
                <w:rFonts w:ascii="Times New Roman" w:eastAsia="黑体" w:hAnsi="Times New Roman"/>
                <w:color w:val="C00000"/>
                <w:sz w:val="48"/>
                <w:szCs w:val="48"/>
              </w:rPr>
              <w:t>The Macedonian Church Model</w:t>
            </w:r>
          </w:p>
        </w:tc>
      </w:tr>
      <w:tr w:rsidR="00270870" w:rsidRPr="007F7A85" w:rsidTr="00413FF5">
        <w:trPr>
          <w:trHeight w:val="70"/>
          <w:jc w:val="center"/>
        </w:trPr>
        <w:tc>
          <w:tcPr>
            <w:tcW w:w="537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D373E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bookmarkStart w:id="11" w:name="_Hlk510262415"/>
          </w:p>
        </w:tc>
        <w:tc>
          <w:tcPr>
            <w:tcW w:w="6342" w:type="dxa"/>
            <w:gridSpan w:val="18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D6E3BC" w:themeFill="accent3" w:themeFillTint="66"/>
            <w:vAlign w:val="center"/>
          </w:tcPr>
          <w:p w:rsidR="00270870" w:rsidRPr="00446C5A" w:rsidRDefault="007E1293" w:rsidP="00724AD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</w:rPr>
            </w:pPr>
            <w:hyperlink w:anchor="BIBLE3" w:history="1">
              <w:r w:rsidR="00446C5A" w:rsidRPr="00446C5A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哥林多後書</w:t>
              </w:r>
              <w:r w:rsidR="00550403" w:rsidRPr="00446C5A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(</w:t>
              </w:r>
              <w:r w:rsidR="00446C5A" w:rsidRPr="00446C5A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2 Corinthians</w:t>
              </w:r>
              <w:r w:rsidR="00F711A7" w:rsidRPr="00446C5A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 xml:space="preserve">) </w:t>
              </w:r>
              <w:r w:rsidR="00446C5A" w:rsidRPr="00446C5A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8:1-8</w:t>
              </w:r>
            </w:hyperlink>
            <w:r w:rsidR="00446C5A" w:rsidRPr="00446C5A">
              <w:rPr>
                <w:rFonts w:ascii="Times New Roman" w:eastAsia="黑体" w:hAnsi="Times New Roman" w:hint="eastAsia"/>
                <w:sz w:val="46"/>
                <w:szCs w:val="46"/>
              </w:rPr>
              <w:t xml:space="preserve"> </w:t>
            </w:r>
            <w:r w:rsidR="00446C5A" w:rsidRPr="00446C5A">
              <w:rPr>
                <w:rFonts w:asciiTheme="minorEastAsia" w:eastAsiaTheme="minorEastAsia" w:hAnsiTheme="minorEastAsia" w:hint="eastAsia"/>
                <w:sz w:val="46"/>
                <w:szCs w:val="46"/>
              </w:rPr>
              <w:t xml:space="preserve"> </w:t>
            </w:r>
          </w:p>
        </w:tc>
      </w:tr>
      <w:bookmarkEnd w:id="11"/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7F7A85" w:rsidRDefault="00D53A51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B86D5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2"/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289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7F7A85" w:rsidRDefault="007E1293" w:rsidP="00D86743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 w:rsidR="005133D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67</w:t>
              </w:r>
            </w:hyperlink>
          </w:p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87E19" w:rsidRPr="007F7A85" w:rsidRDefault="00087E19" w:rsidP="004176C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087E19" w:rsidRPr="007F7A85" w:rsidRDefault="00087E19" w:rsidP="004176C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3E508E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E508E" w:rsidRPr="007F7A85" w:rsidRDefault="003E508E" w:rsidP="003E508E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3E508E" w:rsidRPr="003E508E" w:rsidRDefault="003E508E" w:rsidP="00D86743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E508E" w:rsidRPr="003E508E" w:rsidRDefault="003E508E" w:rsidP="00D86743">
            <w:pPr>
              <w:spacing w:before="260" w:after="100" w:line="260" w:lineRule="exact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 w:rsidRPr="003E508E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聖  餐</w:t>
            </w:r>
          </w:p>
          <w:p w:rsidR="003E508E" w:rsidRPr="003E508E" w:rsidRDefault="003E508E" w:rsidP="00D86743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3E508E">
              <w:rPr>
                <w:rFonts w:ascii="Times New Roman" w:eastAsiaTheme="minorEastAsia" w:hAnsi="Times New Roman" w:hint="eastAsia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1289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3E508E" w:rsidRDefault="003E508E" w:rsidP="00D86743">
            <w:pPr>
              <w:spacing w:before="260" w:after="100" w:line="260" w:lineRule="exact"/>
            </w:pPr>
          </w:p>
          <w:p w:rsidR="00F846EA" w:rsidRDefault="00F846EA" w:rsidP="00D86743">
            <w:pPr>
              <w:spacing w:before="260" w:after="100" w:line="260" w:lineRule="exact"/>
            </w:pPr>
          </w:p>
        </w:tc>
        <w:tc>
          <w:tcPr>
            <w:tcW w:w="250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3E508E" w:rsidRPr="007F7A85" w:rsidRDefault="003E508E" w:rsidP="003E508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  <w:p w:rsidR="003E508E" w:rsidRPr="003E508E" w:rsidRDefault="003E508E" w:rsidP="003E508E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E5573A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395E0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3E508E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E5573A" w:rsidRPr="007F7A85" w:rsidRDefault="00E5573A" w:rsidP="00AE6E4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4001" w:type="dxa"/>
            <w:gridSpan w:val="14"/>
            <w:tcBorders>
              <w:top w:val="single" w:sz="4" w:space="0" w:color="00B050"/>
              <w:left w:val="single" w:sz="4" w:space="0" w:color="00B0F0"/>
              <w:bottom w:val="nil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79636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bookmarkEnd w:id="13"/>
          <w:p w:rsidR="00E5573A" w:rsidRPr="007F7A85" w:rsidRDefault="00E5573A" w:rsidP="0079636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341" w:type="dxa"/>
            <w:gridSpan w:val="4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74547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E5573A" w:rsidRPr="007F7A85" w:rsidRDefault="00E5573A" w:rsidP="0074547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85447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3E508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155EDB" w:rsidRPr="003E508E" w:rsidRDefault="00155EDB" w:rsidP="00155EDB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 w:rsidR="00B11BEF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972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3E508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:rsidR="00155EDB" w:rsidRPr="003E508E" w:rsidRDefault="00155EDB" w:rsidP="00155EDB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53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52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3E508E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155EDB" w:rsidRPr="003E508E" w:rsidRDefault="00155EDB" w:rsidP="00155EDB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90" w:type="dxa"/>
            <w:gridSpan w:val="1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53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285447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3E508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155EDB" w:rsidRPr="003E508E" w:rsidRDefault="00155EDB" w:rsidP="00155EDB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3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9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E508E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3E508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949" w:type="dxa"/>
            <w:gridSpan w:val="16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42" w:type="dxa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351" w:type="dxa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Pr="007F7A85" w:rsidRDefault="007E1293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6" w:name="唱詩0"/>
    </w:p>
    <w:tbl>
      <w:tblPr>
        <w:tblW w:w="6810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6810"/>
      </w:tblGrid>
      <w:tr w:rsidR="0052570F" w:rsidRPr="007F7A85" w:rsidTr="00931BFC">
        <w:trPr>
          <w:trHeight w:val="67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bookmarkEnd w:id="16"/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931BFC">
        <w:trPr>
          <w:trHeight w:val="60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681419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  <w:r w:rsidR="00225ED4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2570F" w:rsidRPr="00681419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國的人在主前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681419" w:rsidTr="00931BFC">
        <w:trPr>
          <w:trHeight w:val="105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451954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68141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681419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前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肅靜。</w:t>
            </w:r>
          </w:p>
        </w:tc>
      </w:tr>
      <w:tr w:rsidR="0052570F" w:rsidRPr="00E01756" w:rsidTr="00931BFC">
        <w:trPr>
          <w:trHeight w:val="1050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451954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>before Him.</w:t>
            </w:r>
          </w:p>
        </w:tc>
      </w:tr>
      <w:tr w:rsidR="0052570F" w:rsidRPr="007F7A85" w:rsidTr="00931BFC">
        <w:trPr>
          <w:trHeight w:val="58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E01756" w:rsidTr="00931BFC">
        <w:trPr>
          <w:trHeight w:val="525"/>
          <w:jc w:val="center"/>
        </w:trPr>
        <w:tc>
          <w:tcPr>
            <w:tcW w:w="6810" w:type="dxa"/>
            <w:shd w:val="clear" w:color="000000" w:fill="000000"/>
            <w:vAlign w:val="center"/>
            <w:hideMark/>
          </w:tcPr>
          <w:p w:rsidR="0052570F" w:rsidRPr="00E01756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E01756">
              <w:rPr>
                <w:rFonts w:ascii="Times New Roman" w:eastAsia="黑体" w:hAnsi="Times New Roman"/>
                <w:bCs/>
                <w:color w:val="00FF99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7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1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496"/>
      </w:tblGrid>
      <w:tr w:rsidR="00902996" w:rsidRPr="007F7A85" w:rsidTr="00931BFC">
        <w:trPr>
          <w:trHeight w:val="555"/>
          <w:jc w:val="center"/>
        </w:trPr>
        <w:tc>
          <w:tcPr>
            <w:tcW w:w="6817" w:type="dxa"/>
            <w:gridSpan w:val="2"/>
            <w:shd w:val="clear" w:color="auto" w:fill="F3FCFF"/>
            <w:noWrap/>
            <w:vAlign w:val="bottom"/>
          </w:tcPr>
          <w:bookmarkEnd w:id="17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931BFC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496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931BFC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496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8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1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185 </w:t>
            </w:r>
            <w:r w:rsidRPr="0068141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在十架上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Down at the cross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在十架上我救主舍命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Down at the cross where my Savior died,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靠主十架我罪得洗淨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Down where for cleansing from sin I cried,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除我重擔安慰我傷心；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to my heart was the blood applied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榮耀歸主名，榮耀歸主名</w:t>
            </w: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, glory to His name: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主寶血將我罪洗淨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to my heart was the blood applied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我今靠主脫離罪權柄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I am so wondrously saved from sin,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有主時常住在我內心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Jesus so sweetly abides within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我真不配蒙救主宏恩；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at the cross where He took me in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榮耀歸主名，榮耀歸主名</w:t>
            </w: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, glory to His name: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主寶血將我罪洗淨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to my heart was the blood applied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主寶貝血將我全釋放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Oh, precious fountain that saves from sin,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靠主恩典我心甚快樂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I am so glad I have entered in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贊美我主時常潔淨我；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Jesus saves me and keeps me clean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榮耀歸主名，榮耀歸主名</w:t>
            </w: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, glory to His name: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主寶血將我罪洗淨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to my heart was the blood applied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FDE9D9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罪人請來俯伏主腳前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Come to this fountain so rich and sweet,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同得奇妙贖罪大恩典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Cast thy poor soul at the Savior’s feet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救主寶血洗淨你罪愆；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Plunge in today, and be made complete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榮耀歸主名，榮耀歸主名</w:t>
            </w: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</w:rPr>
              <w:t>!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, glory to His name: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主寶血將我罪洗淨，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There to my heart was the blood applied;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榮耀歸主名。</w:t>
            </w:r>
          </w:p>
        </w:tc>
      </w:tr>
      <w:tr w:rsidR="00025A42" w:rsidRPr="00025A42" w:rsidTr="00025A42">
        <w:trPr>
          <w:trHeight w:val="28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025A42" w:rsidRPr="00025A42" w:rsidRDefault="00025A42" w:rsidP="00025A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025A4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  <w:t>Glory to His name!</w:t>
            </w:r>
          </w:p>
        </w:tc>
      </w:tr>
    </w:tbl>
    <w:bookmarkStart w:id="19" w:name="BIBLE2"/>
    <w:bookmarkEnd w:id="18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9"/>
    </w:p>
    <w:tbl>
      <w:tblPr>
        <w:tblW w:w="6817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240"/>
      </w:tblGrid>
      <w:tr w:rsidR="00326CD8" w:rsidRPr="007F7A85" w:rsidTr="00B4643F">
        <w:trPr>
          <w:trHeight w:val="315"/>
          <w:jc w:val="center"/>
        </w:trPr>
        <w:tc>
          <w:tcPr>
            <w:tcW w:w="6817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0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3</w:t>
            </w:r>
            <w:r w:rsidR="00B4643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  <w:r w:rsidR="00B4643F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3-24</w:t>
            </w:r>
            <w:r w:rsidR="00B4643F" w:rsidRPr="00B4643F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節</w:t>
            </w:r>
          </w:p>
          <w:p w:rsidR="00326CD8" w:rsidRPr="007F7A85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s Chapter 13</w:t>
            </w:r>
            <w:r w:rsidR="00B4643F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9:13-24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bookmarkEnd w:id="20"/>
      <w:tr w:rsidR="00326CD8" w:rsidRPr="007F7A85" w:rsidTr="00B4643F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277E61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17FDE" w:rsidRP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you created my inmost being; you knit me together in my mother's womb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B17FDE" w:rsidRDefault="00931BFC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的肺腑是你所造的．我在母腹中、你已覆庇我。</w:t>
            </w:r>
          </w:p>
        </w:tc>
      </w:tr>
      <w:tr w:rsidR="00326CD8" w:rsidRPr="007F7A85" w:rsidTr="00B4643F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B17FDE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9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I </w:t>
            </w:r>
            <w:r w:rsidRP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you because I am fearfully and wonderfully made; your works are wonderful, I know that full well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B17FDE" w:rsidRDefault="00931BF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4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稱謝你、因我受造奇妙可畏．你的作為奇妙．這是我心深知道的。</w:t>
            </w:r>
          </w:p>
        </w:tc>
      </w:tr>
      <w:tr w:rsidR="00326CD8" w:rsidRPr="007F7A85" w:rsidTr="00B4643F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B17FDE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9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5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y frame was not hidden from you when I was made in the secret place. When I was woven together in the depths of the earth,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B17FDE" w:rsidRDefault="00931BF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5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在暗中受造、在地的深處被聯絡、那時、我的形體並不向你隱藏。</w:t>
            </w:r>
          </w:p>
        </w:tc>
      </w:tr>
      <w:tr w:rsidR="00EE258C" w:rsidRPr="007F7A85" w:rsidTr="00B4643F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17FDE" w:rsidRP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r eyes saw my unformed body. All the days ordained for me were written in your book before one of them came to be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B17FDE" w:rsidRDefault="00DF79CD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EE258C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6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未成形的體質、你的眼早已看見了．你所定的日子、我尚未度一日、〔或作我被造的肢體尚未有其一〕你都寫在你的冊上了。</w:t>
            </w:r>
          </w:p>
        </w:tc>
      </w:tr>
      <w:tr w:rsidR="00EE258C" w:rsidRPr="007F7A85" w:rsidTr="00B4643F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7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17FDE" w:rsidRP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ow precious to me are your thoughts, O God! How vast is the sum of them!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B17FDE" w:rsidRDefault="00DF79CD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7</w:t>
            </w:r>
            <w:r w:rsidR="0041620F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神阿、你的意念向我何等寶貴．其數何等眾多。</w:t>
            </w:r>
          </w:p>
        </w:tc>
      </w:tr>
      <w:tr w:rsidR="00EE258C" w:rsidRPr="007F7A85" w:rsidTr="00B4643F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8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B17FDE" w:rsidRP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ere I to count them, they would outnumber the grains of sand. When I awake, I am still with you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DF79CD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8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若數點、比海沙更多．我睡醒的時候、仍和你同在。</w:t>
            </w:r>
          </w:p>
        </w:tc>
      </w:tr>
      <w:tr w:rsidR="00EE258C" w:rsidRPr="007F7A85" w:rsidTr="00B4643F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9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06517" w:rsidRPr="00F0651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f only you would slay the wicked, O God! Away from me, you bloodthirsty men!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7F7A85" w:rsidRDefault="00DF79CD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9</w:t>
            </w:r>
            <w:r w:rsidR="00B17FDE" w:rsidRP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B17FDE" w:rsidRPr="00B17FDE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神阿、你必要殺戮惡人．所以你們好流人血的、離開我去罷。</w:t>
            </w:r>
          </w:p>
        </w:tc>
      </w:tr>
      <w:tr w:rsidR="00EE258C" w:rsidRPr="007F7A85" w:rsidTr="00B4643F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B17FDE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0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06517" w:rsidRPr="00F0651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y speak of you with evil intent; your adversaries misuse your name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CF1C0B" w:rsidP="00F0651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B17FDE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0</w:t>
            </w:r>
            <w:r w:rsidR="00F06517" w:rsidRPr="00F0651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F06517" w:rsidRPr="00F0651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因為他們說惡言頂撞你、你的仇敵也妄稱你的名。</w:t>
            </w:r>
          </w:p>
        </w:tc>
      </w:tr>
      <w:tr w:rsidR="00B17FDE" w:rsidRPr="007F7A85" w:rsidTr="00FB3D0E">
        <w:trPr>
          <w:trHeight w:val="928"/>
          <w:jc w:val="center"/>
        </w:trPr>
        <w:tc>
          <w:tcPr>
            <w:tcW w:w="3577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B17FDE" w:rsidRPr="007F7A85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06517" w:rsidRPr="00F0651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Do I not hate those who hate you, O Lord , and abhor those who rise up against you?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B17FDE" w:rsidRPr="00B17FDE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1</w:t>
            </w:r>
            <w:r w:rsidR="00F06517" w:rsidRPr="00F0651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恨惡你的、我豈不恨惡他們麼．攻擊你的、我豈不憎嫌他們麼。</w:t>
            </w:r>
          </w:p>
        </w:tc>
      </w:tr>
      <w:tr w:rsidR="00B17FDE" w:rsidRPr="007F7A85" w:rsidTr="00FB3D0E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B17FDE" w:rsidRPr="007F7A85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2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06517" w:rsidRPr="00F0651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have nothing but hatred for them; I count them my enemies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B17FDE" w:rsidRPr="007F7A85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2</w:t>
            </w:r>
            <w:r w:rsidR="00F06517" w:rsidRPr="00F0651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切切的恨惡他們、以他們為仇敵。</w:t>
            </w:r>
          </w:p>
        </w:tc>
      </w:tr>
      <w:tr w:rsidR="00B17FDE" w:rsidRPr="007F7A85" w:rsidTr="00FB3D0E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B17FDE" w:rsidRPr="007F7A85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06517" w:rsidRPr="00F0651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earch me, O God, and know my heart; test me and know my anxious thoughts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B17FDE" w:rsidRPr="007F7A85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3</w:t>
            </w:r>
            <w:r w:rsidR="00F06517" w:rsidRPr="00F0651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 xml:space="preserve">　神阿、求你鑒察我、知道我的心思、試煉我、知道我的意念．</w:t>
            </w:r>
          </w:p>
        </w:tc>
      </w:tr>
      <w:tr w:rsidR="00B17FDE" w:rsidRPr="007F7A85" w:rsidTr="00FB3D0E">
        <w:trPr>
          <w:trHeight w:val="945"/>
          <w:jc w:val="center"/>
        </w:trPr>
        <w:tc>
          <w:tcPr>
            <w:tcW w:w="3577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B17FDE" w:rsidRPr="007F7A85" w:rsidRDefault="00B17FDE" w:rsidP="00FB3D0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F06517" w:rsidRPr="00F0651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ee if there is any offensive way in me, and lead me in the way everlasting.</w:t>
            </w:r>
          </w:p>
        </w:tc>
        <w:tc>
          <w:tcPr>
            <w:tcW w:w="3240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B17FDE" w:rsidRPr="007F7A85" w:rsidRDefault="00B17FDE" w:rsidP="00F0651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sz w:val="40"/>
                <w:szCs w:val="40"/>
              </w:rPr>
            </w:pPr>
            <w:r w:rsidRPr="00DF79CD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3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4</w:t>
            </w:r>
            <w:r w:rsidR="00F06517" w:rsidRPr="00F06517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F06517" w:rsidRPr="00F0651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看在我裡面有甚麼惡行沒有、引導我走永生的道路。</w:t>
            </w:r>
          </w:p>
        </w:tc>
      </w:tr>
    </w:tbl>
    <w:bookmarkStart w:id="21" w:name="唱詩2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81" w:type="dxa"/>
        <w:jc w:val="center"/>
        <w:tblLook w:val="04A0" w:firstRow="1" w:lastRow="0" w:firstColumn="1" w:lastColumn="0" w:noHBand="0" w:noVBand="1"/>
      </w:tblPr>
      <w:tblGrid>
        <w:gridCol w:w="6781"/>
      </w:tblGrid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331 </w:t>
            </w:r>
            <w:r w:rsidRPr="00E01756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祂自己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E01756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Himself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前我要得福祉，今要得着主；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it was the blessing, Now it is the Lord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要得感覺，今要主言語；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it was the feeling, Now it is His Word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切慕恩賜，今要賜恩主；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His gift I wanted, Now, the Giver own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尋求醫治，今要主自己。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I sought for healing, Now Himself alone. 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高舉耶穌，讚美主不歇，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l in all forever, Jesus will I sing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一切在耶穌裡，耶穌是我一切。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everything in Jesus, And Jesus everything. 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忙於打算，今專心祈求；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'twas busy planning, Now 'tis trustfil prayer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常常掛慮，今有主保佑；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'twas anxious caring, Now He has the care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隨己所欲，今聽主言語；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nce 'twas what I wanted, Now what Jesus says;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前我不住討求，今常讚美主。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ow 'tis constant asking, Now Himself alone. 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永遠高舉耶穌，讚美主不歇</w:t>
            </w: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l in all forever, Jesus will I sing;</w:t>
            </w:r>
          </w:p>
        </w:tc>
      </w:tr>
      <w:tr w:rsidR="00FD5552" w:rsidRPr="007E7258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D555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一切在耶穌裡，耶穌是我一切。</w:t>
            </w:r>
          </w:p>
        </w:tc>
      </w:tr>
      <w:tr w:rsidR="00FD5552" w:rsidRPr="00FD5552" w:rsidTr="00FD5552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D5552" w:rsidRPr="00FD5552" w:rsidRDefault="00FD5552" w:rsidP="00FD555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D5552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everything in Jesus, And Jesus everything. </w:t>
            </w:r>
          </w:p>
        </w:tc>
      </w:tr>
    </w:tbl>
    <w:bookmarkStart w:id="22" w:name="報告事項"/>
    <w:p w:rsidR="00DF2874" w:rsidRDefault="00681419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bookmarkEnd w:id="22"/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01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01"/>
      </w:tblGrid>
      <w:tr w:rsidR="00596423" w:rsidRPr="007F7A85" w:rsidTr="00596423">
        <w:trPr>
          <w:trHeight w:val="765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7F7A85" w:rsidRDefault="007E1293" w:rsidP="005964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hyperlink w:anchor="Announc" w:history="1"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>報</w:t>
              </w:r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 xml:space="preserve"> </w:t>
              </w:r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>告</w:t>
              </w:r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 xml:space="preserve"> </w:t>
              </w:r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>事</w:t>
              </w:r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 xml:space="preserve"> </w:t>
              </w:r>
              <w:r w:rsidR="00596423" w:rsidRPr="007F7A85">
                <w:rPr>
                  <w:rStyle w:val="Hyperlink"/>
                  <w:rFonts w:ascii="Times New Roman" w:eastAsia="黑体" w:hAnsi="Times New Roman"/>
                  <w:b/>
                  <w:kern w:val="0"/>
                  <w:sz w:val="48"/>
                  <w:szCs w:val="48"/>
                  <w:lang w:eastAsia="zh-CN"/>
                </w:rPr>
                <w:t>項</w:t>
              </w:r>
            </w:hyperlink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為聖餐主日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同思主愛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李帶嬌阿姨府上舉行查經聚會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姊妹踴躍參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F3FCFF"/>
            <w:vAlign w:val="center"/>
            <w:hideMark/>
          </w:tcPr>
          <w:p w:rsidR="00596423" w:rsidRPr="00EF56D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禱告會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23" w:name="_Hlk507857887"/>
            <w:bookmarkStart w:id="24" w:name="_Hlk512068152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本週五晚七時半於陳鼎瑜伉儷府上舉行青年團契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歡迎青少年踴躍參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D5F4FF"/>
            <w:vAlign w:val="center"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bookmarkStart w:id="25" w:name="_Hlk512607649"/>
            <w:bookmarkEnd w:id="23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下主日為母親節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本會將於下午一時半舉行中英文聯合崇拜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崇拜後有聚餐（弟兄姊妹若方便請攜帶一菜分享）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歡迎弟兄姊妹邀約親友踴躍參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                                                                                      </w:t>
            </w:r>
          </w:p>
        </w:tc>
      </w:tr>
      <w:bookmarkEnd w:id="24"/>
      <w:bookmarkEnd w:id="25"/>
      <w:tr w:rsidR="00596423" w:rsidRPr="00AB7968" w:rsidTr="00596423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下週六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(05/20/2017)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晚七時半於王強弟兄伉儷府上舉行錫安團契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, 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歡迎弟兄姊妹邀約親友踴躍參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D5F4FF"/>
            <w:vAlign w:val="center"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總會瑜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08/05/18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上午十時半假多華谷生命堂舉行五時週年感恩崇拜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請弟兄姊妹預留時間參加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                                                                                   </w:t>
            </w:r>
          </w:p>
        </w:tc>
      </w:tr>
      <w:tr w:rsidR="00596423" w:rsidRPr="007F7A85" w:rsidTr="00596423">
        <w:trPr>
          <w:trHeight w:val="624"/>
          <w:jc w:val="center"/>
        </w:trPr>
        <w:tc>
          <w:tcPr>
            <w:tcW w:w="6901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9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總會於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08/03/18(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週五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)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需要人幫助前往機場接人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樂意幫助者請聯絡黃牧師</w:t>
            </w:r>
            <w:r w:rsidRPr="003E508E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</w:p>
        </w:tc>
      </w:tr>
      <w:tr w:rsidR="007E1293" w:rsidRPr="007F7A85" w:rsidTr="007E1293">
        <w:trPr>
          <w:trHeight w:val="624"/>
          <w:jc w:val="center"/>
        </w:trPr>
        <w:tc>
          <w:tcPr>
            <w:tcW w:w="6901" w:type="dxa"/>
            <w:shd w:val="clear" w:color="auto" w:fill="EBFAFF"/>
            <w:vAlign w:val="center"/>
          </w:tcPr>
          <w:p w:rsidR="007E1293" w:rsidRPr="007E1293" w:rsidRDefault="007E129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0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7E129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上主日中英文聯合崇拜奉獻</w:t>
            </w:r>
            <w:r w:rsidRPr="007E129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: $ .1199.00.  </w:t>
            </w:r>
          </w:p>
        </w:tc>
      </w:tr>
    </w:tbl>
    <w:p w:rsidR="00596423" w:rsidRPr="007F7A85" w:rsidRDefault="007E1293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596423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596423" w:rsidRPr="007F7A85" w:rsidTr="00596423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6" w:name="Announc"/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6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BB0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 have Holy Communion today. May all believers prepare your hearts to remember God’s love.</w:t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Pr="00BB0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After Sunday worship today, we will have refreshments in the Blue room.  Please stay to have fellowship with one another.</w:t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Pr="00BB0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morrow night at 8:00PM, we will have a Bible Study at Mrs. Tai K Lee’s house.</w:t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7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Pr="00BB0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 PM, there will have a bible study and prayer meeting at Mrs. Grace Yu’s house.</w:t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596423" w:rsidRPr="00414979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414979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On Friday at 7:30PM there will be a youth fellowship at Mr. &amp;Mrs. Ding Chan’s house. </w:t>
            </w:r>
          </w:p>
        </w:tc>
      </w:tr>
      <w:tr w:rsidR="00596423" w:rsidRPr="00AB7968" w:rsidTr="00596423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414979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Next Sunday will be a combined service for Mother’s Day. After service we will have potluck. Please bring a dish to the potluck.</w:t>
            </w:r>
          </w:p>
        </w:tc>
      </w:tr>
      <w:bookmarkEnd w:id="27"/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596423" w:rsidRPr="00EF56D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6A0F4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>On 05/19/2018(Saturday) at 7:30PM, we will have our Zion Fellowship at Mr. and Mrs. Charlie Wang’s house. Please bring a dish to the potluck dinner.</w:t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8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Pr="006A0F4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EMSI 50th Anniversary Celebration will be on 08/05/18 at 10:30AM Sunday Worship, Please save date for attending.</w:t>
            </w:r>
          </w:p>
        </w:tc>
      </w:tr>
      <w:tr w:rsidR="00596423" w:rsidRPr="007F7A85" w:rsidTr="00596423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6A0F47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If anyone can pick up the guests from airport on August 5th .please contact Rev. Wong.  </w:t>
            </w:r>
          </w:p>
        </w:tc>
      </w:tr>
      <w:tr w:rsidR="007E1293" w:rsidRPr="007F7A85" w:rsidTr="007E1293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E1293" w:rsidRPr="007F7A85" w:rsidRDefault="007E1293" w:rsidP="007E12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0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Pr="007E1293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 .1199.00.</w:t>
            </w:r>
          </w:p>
        </w:tc>
      </w:tr>
    </w:tbl>
    <w:bookmarkStart w:id="28" w:name="唱詩3"/>
    <w:p w:rsidR="00681419" w:rsidRDefault="00681419" w:rsidP="00681419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報告事項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6946"/>
      </w:tblGrid>
      <w:tr w:rsidR="00FB3D0E" w:rsidRPr="00E01756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bookmarkEnd w:id="28"/>
          <w:p w:rsidR="00FB3D0E" w:rsidRPr="00E01756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417 </w:t>
            </w:r>
            <w:r w:rsidRPr="00E01756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52"/>
                <w:szCs w:val="52"/>
                <w:lang w:eastAsia="zh-CN"/>
              </w:rPr>
              <w:t>祂何等愛你，愛我</w:t>
            </w:r>
          </w:p>
        </w:tc>
      </w:tr>
      <w:tr w:rsidR="00FB3D0E" w:rsidRPr="00E01756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E01756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O How He Loves You and Me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耶穌何等愛你，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也何等的愛我；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將生命完全的給你。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gave His life; what more could He give?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何等愛你，祂何等愛我，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; O how He loves me;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何等愛你，愛我。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耶穌曾到骷髏地，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Jesus to Calv’ry did go,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爲愛世人捨自己；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is love for mankind to show.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帶給罪人盼望與生命。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at He did there brought hope from despair.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何等愛你</w:t>
            </w: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何等愛我，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; O how He loves me;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何等愛你，愛我，</w:t>
            </w:r>
          </w:p>
        </w:tc>
      </w:tr>
      <w:tr w:rsidR="00FB3D0E" w:rsidRPr="00FB3D0E" w:rsidTr="00FB3D0E">
        <w:trPr>
          <w:trHeight w:val="285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B3D0E" w:rsidRPr="00FB3D0E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FB3D0E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how He loves you and me!</w:t>
            </w:r>
          </w:p>
        </w:tc>
      </w:tr>
    </w:tbl>
    <w:bookmarkStart w:id="29" w:name="BIBLE3"/>
    <w:p w:rsidR="00E61217" w:rsidRPr="007F7A85" w:rsidRDefault="00E61217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3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9"/>
    </w:p>
    <w:tbl>
      <w:tblPr>
        <w:tblW w:w="681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240"/>
      </w:tblGrid>
      <w:tr w:rsidR="0074347B" w:rsidRPr="007F7A85" w:rsidTr="00446C5A">
        <w:trPr>
          <w:trHeight w:val="315"/>
          <w:jc w:val="center"/>
        </w:trPr>
        <w:tc>
          <w:tcPr>
            <w:tcW w:w="6817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  <w:noWrap/>
          </w:tcPr>
          <w:p w:rsidR="00992BC0" w:rsidRPr="00992BC0" w:rsidRDefault="00992BC0" w:rsidP="00446C5A">
            <w:pPr>
              <w:spacing w:beforeLines="100" w:before="240"/>
              <w:jc w:val="center"/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</w:pPr>
            <w:bookmarkStart w:id="30" w:name="_Hlk508723063"/>
            <w:r w:rsidRPr="00992BC0">
              <w:rPr>
                <w:rFonts w:ascii="Times New Roman" w:eastAsia="黑体" w:hAnsi="Times New Roman"/>
                <w:b/>
                <w:sz w:val="44"/>
                <w:szCs w:val="44"/>
              </w:rPr>
              <w:t>哥林多後書</w:t>
            </w:r>
            <w:r w:rsidRPr="00992BC0">
              <w:rPr>
                <w:rFonts w:ascii="Times New Roman" w:eastAsia="黑体" w:hAnsi="Times New Roman"/>
                <w:b/>
                <w:sz w:val="44"/>
                <w:szCs w:val="44"/>
              </w:rPr>
              <w:t xml:space="preserve"> 8</w:t>
            </w:r>
            <w:r w:rsidRPr="00992BC0">
              <w:rPr>
                <w:rFonts w:ascii="Times New Roman" w:eastAsia="黑体" w:hAnsi="Times New Roman"/>
                <w:b/>
                <w:sz w:val="44"/>
                <w:szCs w:val="44"/>
              </w:rPr>
              <w:t>章</w:t>
            </w:r>
            <w:r w:rsidRPr="00992BC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 xml:space="preserve"> </w:t>
            </w:r>
            <w:r w:rsidRPr="00992BC0">
              <w:rPr>
                <w:rFonts w:ascii="Times New Roman" w:eastAsia="黑体" w:hAnsi="Times New Roman"/>
                <w:b/>
                <w:color w:val="000000" w:themeColor="text1"/>
                <w:sz w:val="44"/>
                <w:szCs w:val="44"/>
              </w:rPr>
              <w:t xml:space="preserve">1 – 8 </w:t>
            </w:r>
            <w:r w:rsidRPr="00992BC0">
              <w:rPr>
                <w:rFonts w:ascii="Times New Roman" w:eastAsia="黑体" w:hAnsi="Times New Roman"/>
                <w:b/>
                <w:color w:val="000000" w:themeColor="text1"/>
                <w:sz w:val="44"/>
                <w:szCs w:val="44"/>
              </w:rPr>
              <w:t>節</w:t>
            </w:r>
          </w:p>
          <w:p w:rsidR="0074347B" w:rsidRPr="00992BC0" w:rsidRDefault="004C0292" w:rsidP="00446C5A">
            <w:pPr>
              <w:spacing w:beforeLines="100" w:before="240"/>
              <w:jc w:val="center"/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</w:pPr>
            <w:r w:rsidRPr="00992BC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(</w:t>
            </w:r>
            <w:r w:rsidR="00446C5A" w:rsidRPr="00992BC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2 Corinthians Chapter 8:1-8</w:t>
            </w:r>
            <w:r w:rsidR="002F44A9" w:rsidRPr="00992BC0">
              <w:rPr>
                <w:rFonts w:ascii="Times New Roman" w:eastAsia="黑体" w:hAnsi="Times New Roman"/>
                <w:b/>
                <w:color w:val="0000FF"/>
                <w:sz w:val="44"/>
                <w:szCs w:val="44"/>
              </w:rPr>
              <w:t>)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1" w:name="_Hlk510896751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nd now, brothers, we want you to know about the grace that God has given the Macedonian churches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15E11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F44A9" w:rsidRPr="00CF728F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弟兄們、我把　神賜給馬其頓眾教會的恩告訴你們．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Out of the most severe trial, their overflowing joy and their extreme poverty welled up in rich generosity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992BC0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15E11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F72791" w:rsidRPr="00CF728F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就是他們在患難中受大試煉的時候、仍有滿足的快樂、在極窮之間、還格外顯出他們樂捐的厚恩。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For I testify that they gave as much as they were able, and even beyond their ability. Entirely on their own,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F72791" w:rsidRPr="00CF728F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可以證明他們是按著力量、而且也過了力量、自己甘心樂意的捐助．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they urgently pleaded with us for the privilege of sharing in this service to the saints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549C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F72791" w:rsidRPr="00CF728F">
              <w:rPr>
                <w:rFonts w:ascii="Times New Roman" w:eastAsia="黑体" w:hAnsi="Times New Roman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再三的求我們、准他們在這供給聖徒的恩情上有分．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2F44A9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46C5A"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nd they did not do as we expected, but they gave themselves first to the Lord and then to us in keeping with God's will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F72791" w:rsidRPr="00CF728F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並且他們所作的、不但照我們所想望的、更照　神的旨意、先把自己獻給主、又歸附了我們。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So we urged Titus, since he had earlier made a beginning, to bring also to completion this act of grace on your part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031BF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F72791" w:rsidRPr="00CF728F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此我勸提多、既然在你們中間開辦這慈惠的事、就當辦成了。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</w:rPr>
              <w:t>But just as you excel in everything--in faith, in speech, in knowledge, in complete earnestness and in your love for us --see that you also excel in this grace of giving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F44A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413FF5" w:rsidRPr="00CF728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你們既然在信心、口才、知識、熱心、和待我們的愛心上、都格外顯出滿足來、就當在這慈惠的事上、也格外顯出滿足來。</w:t>
            </w:r>
          </w:p>
        </w:tc>
      </w:tr>
      <w:tr w:rsidR="002F44A9" w:rsidRPr="007F7A85" w:rsidTr="00446C5A">
        <w:trPr>
          <w:trHeight w:val="1260"/>
          <w:jc w:val="center"/>
        </w:trPr>
        <w:tc>
          <w:tcPr>
            <w:tcW w:w="3577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Pr="00446C5A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I am not commanding you, but I want to test the sincerity of your love by comparing it with the earnestness of others.</w:t>
            </w:r>
          </w:p>
        </w:tc>
        <w:tc>
          <w:tcPr>
            <w:tcW w:w="324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CF728F" w:rsidRDefault="00446C5A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549C9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031BFC" w:rsidRPr="00CF728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413FF5" w:rsidRPr="00CF728F">
              <w:rPr>
                <w:rFonts w:asciiTheme="minorEastAsia" w:eastAsiaTheme="minorEastAsia" w:hAnsiTheme="minorEastAsia" w:hint="eastAsia"/>
                <w:kern w:val="0"/>
                <w:sz w:val="40"/>
                <w:szCs w:val="40"/>
              </w:rPr>
              <w:t xml:space="preserve"> </w:t>
            </w:r>
            <w:r w:rsidR="00992BC0" w:rsidRPr="00992BC0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我說這話、不是吩咐你們、乃是藉著別人的熱心、試驗你們愛心的實在。</w:t>
            </w:r>
          </w:p>
        </w:tc>
      </w:tr>
    </w:tbl>
    <w:bookmarkStart w:id="32" w:name="唱詩4"/>
    <w:bookmarkEnd w:id="30"/>
    <w:bookmarkEnd w:id="31"/>
    <w:p w:rsidR="00E61217" w:rsidRDefault="009905D8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3B" </w:instrTex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E61217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81" w:type="dxa"/>
        <w:jc w:val="center"/>
        <w:tblLook w:val="04A0" w:firstRow="1" w:lastRow="0" w:firstColumn="1" w:lastColumn="0" w:noHBand="0" w:noVBand="1"/>
      </w:tblPr>
      <w:tblGrid>
        <w:gridCol w:w="6781"/>
      </w:tblGrid>
      <w:tr w:rsidR="00FB3D0E" w:rsidRPr="00E01756" w:rsidTr="007D2824">
        <w:trPr>
          <w:trHeight w:val="285"/>
          <w:jc w:val="center"/>
        </w:trPr>
        <w:tc>
          <w:tcPr>
            <w:tcW w:w="6781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E01756" w:rsidRDefault="00E01756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#67</w:t>
            </w:r>
            <w:r w:rsidR="00FB3D0E" w:rsidRPr="00E01756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在十架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At The Cross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4 =====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可嘆，我主流出寶血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as! and did my Savior bleed?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甘願為我捨身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did my Sov'reign die?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忍受痛苦歷盡艱辛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ould He devote that sacred head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救我卑微罪人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For someone such as I?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4 =====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主受苦在十字架上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as it for crimes that I have done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為我所犯罪衍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 suffered on the tree?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何等慈悲無量恩典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mazing pity! Grace unknown!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愛廣大無邊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love beyond degree!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3/4 =====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正當基督造物的主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ell might the sun in darkenss hide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為人罪過身亡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shut his glories in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輝煌紅日也被隱藏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n Christ, the mighty Maker, died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地黑暗無光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For man the creature's sin.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4/4 =====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雖流盡傷心眼淚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drops of grief can ne'er repay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難還主愛的債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 debt of love I owe: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只將身心獻為活祭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Here, Lord, I give myself away -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藉報救主大愛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'Tis all that I can do! 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十架，在十架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t the cross, at the cross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一見主恩光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ere I first saw the l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心中罪孽重擔皆脫落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burden of my heart rolled away -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我主十架，我因信眼明亮，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was there by faith I received my sight,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7D2824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如今我心常歡喜快樂。</w:t>
            </w:r>
          </w:p>
        </w:tc>
      </w:tr>
      <w:tr w:rsidR="00FB3D0E" w:rsidRPr="007D2824" w:rsidTr="007D2824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FB3D0E" w:rsidRPr="007D2824" w:rsidRDefault="00FB3D0E" w:rsidP="00FB3D0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7D2824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nd now I am happy all the day. </w:t>
            </w:r>
          </w:p>
        </w:tc>
      </w:tr>
    </w:tbl>
    <w:bookmarkStart w:id="33" w:name="唱詩5"/>
    <w:bookmarkEnd w:id="32"/>
    <w:p w:rsidR="00047E1E" w:rsidRPr="007F7A85" w:rsidRDefault="00122A84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="00E5573A"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32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781"/>
        <w:gridCol w:w="51"/>
      </w:tblGrid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bookmarkEnd w:id="33"/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E0175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E01756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E01756" w:rsidRPr="007D2824" w:rsidTr="00E01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Him above ye heav’nly host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7F7A85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E01756" w:rsidRPr="00E01756" w:rsidTr="00E01756">
        <w:trPr>
          <w:trHeight w:val="555"/>
          <w:jc w:val="center"/>
        </w:trPr>
        <w:tc>
          <w:tcPr>
            <w:tcW w:w="6832" w:type="dxa"/>
            <w:gridSpan w:val="2"/>
            <w:shd w:val="clear" w:color="000000" w:fill="000000"/>
            <w:noWrap/>
            <w:vAlign w:val="center"/>
            <w:hideMark/>
          </w:tcPr>
          <w:p w:rsidR="006707AE" w:rsidRPr="00E01756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</w:pPr>
            <w:r w:rsidRPr="00E01756">
              <w:rPr>
                <w:rFonts w:ascii="Times New Roman" w:eastAsia="黑体" w:hAnsi="Times New Roman"/>
                <w:color w:val="00FF99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bookmarkStart w:id="34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4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7F7A85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15E" w:rsidRDefault="00FF415E">
      <w:r>
        <w:separator/>
      </w:r>
    </w:p>
  </w:endnote>
  <w:endnote w:type="continuationSeparator" w:id="0">
    <w:p w:rsidR="00FF415E" w:rsidRDefault="00FF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15E" w:rsidRDefault="00FF415E">
      <w:r>
        <w:separator/>
      </w:r>
    </w:p>
  </w:footnote>
  <w:footnote w:type="continuationSeparator" w:id="0">
    <w:p w:rsidR="00FF415E" w:rsidRDefault="00FF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ED0"/>
      </v:shape>
    </w:pict>
  </w:numPicBullet>
  <w:abstractNum w:abstractNumId="0" w15:restartNumberingAfterBreak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 w15:restartNumberingAfterBreak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983"/>
    <w:multiLevelType w:val="hybridMultilevel"/>
    <w:tmpl w:val="2252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603"/>
    <w:multiLevelType w:val="hybridMultilevel"/>
    <w:tmpl w:val="35F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786"/>
    <w:multiLevelType w:val="hybridMultilevel"/>
    <w:tmpl w:val="8F8EC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17AA2"/>
    <w:multiLevelType w:val="hybridMultilevel"/>
    <w:tmpl w:val="CD98BA3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2A05"/>
    <w:multiLevelType w:val="hybridMultilevel"/>
    <w:tmpl w:val="8A96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2DBF3BD3"/>
    <w:multiLevelType w:val="hybridMultilevel"/>
    <w:tmpl w:val="C59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4EE3"/>
    <w:multiLevelType w:val="hybridMultilevel"/>
    <w:tmpl w:val="4D8C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4" w15:restartNumberingAfterBreak="0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BF"/>
    <w:multiLevelType w:val="hybridMultilevel"/>
    <w:tmpl w:val="63BE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C6E49"/>
    <w:multiLevelType w:val="hybridMultilevel"/>
    <w:tmpl w:val="74D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1" w15:restartNumberingAfterBreak="0">
    <w:nsid w:val="5A8D2461"/>
    <w:multiLevelType w:val="hybridMultilevel"/>
    <w:tmpl w:val="D318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D489F"/>
    <w:multiLevelType w:val="hybridMultilevel"/>
    <w:tmpl w:val="8418E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5EB36A7"/>
    <w:multiLevelType w:val="hybridMultilevel"/>
    <w:tmpl w:val="C59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 w15:restartNumberingAfterBreak="0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060F"/>
    <w:multiLevelType w:val="hybridMultilevel"/>
    <w:tmpl w:val="81C272A8"/>
    <w:lvl w:ilvl="0" w:tplc="723A8D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8"/>
  </w:num>
  <w:num w:numId="5">
    <w:abstractNumId w:val="1"/>
  </w:num>
  <w:num w:numId="6">
    <w:abstractNumId w:val="44"/>
  </w:num>
  <w:num w:numId="7">
    <w:abstractNumId w:val="25"/>
  </w:num>
  <w:num w:numId="8">
    <w:abstractNumId w:val="13"/>
  </w:num>
  <w:num w:numId="9">
    <w:abstractNumId w:val="8"/>
  </w:num>
  <w:num w:numId="10">
    <w:abstractNumId w:val="12"/>
  </w:num>
  <w:num w:numId="11">
    <w:abstractNumId w:val="21"/>
  </w:num>
  <w:num w:numId="12">
    <w:abstractNumId w:val="7"/>
  </w:num>
  <w:num w:numId="13">
    <w:abstractNumId w:val="26"/>
  </w:num>
  <w:num w:numId="14">
    <w:abstractNumId w:val="5"/>
  </w:num>
  <w:num w:numId="15">
    <w:abstractNumId w:val="22"/>
  </w:num>
  <w:num w:numId="16">
    <w:abstractNumId w:val="41"/>
  </w:num>
  <w:num w:numId="17">
    <w:abstractNumId w:val="47"/>
  </w:num>
  <w:num w:numId="18">
    <w:abstractNumId w:val="45"/>
  </w:num>
  <w:num w:numId="19">
    <w:abstractNumId w:val="9"/>
  </w:num>
  <w:num w:numId="20">
    <w:abstractNumId w:val="15"/>
  </w:num>
  <w:num w:numId="21">
    <w:abstractNumId w:val="30"/>
  </w:num>
  <w:num w:numId="22">
    <w:abstractNumId w:val="38"/>
  </w:num>
  <w:num w:numId="23">
    <w:abstractNumId w:val="28"/>
  </w:num>
  <w:num w:numId="24">
    <w:abstractNumId w:val="35"/>
  </w:num>
  <w:num w:numId="25">
    <w:abstractNumId w:val="37"/>
  </w:num>
  <w:num w:numId="26">
    <w:abstractNumId w:val="40"/>
  </w:num>
  <w:num w:numId="27">
    <w:abstractNumId w:val="34"/>
  </w:num>
  <w:num w:numId="28">
    <w:abstractNumId w:val="19"/>
  </w:num>
  <w:num w:numId="29">
    <w:abstractNumId w:val="24"/>
  </w:num>
  <w:num w:numId="30">
    <w:abstractNumId w:val="39"/>
  </w:num>
  <w:num w:numId="31">
    <w:abstractNumId w:val="0"/>
  </w:num>
  <w:num w:numId="32">
    <w:abstractNumId w:val="43"/>
  </w:num>
  <w:num w:numId="33">
    <w:abstractNumId w:val="46"/>
  </w:num>
  <w:num w:numId="34">
    <w:abstractNumId w:val="23"/>
  </w:num>
  <w:num w:numId="35">
    <w:abstractNumId w:val="2"/>
  </w:num>
  <w:num w:numId="36">
    <w:abstractNumId w:val="42"/>
  </w:num>
  <w:num w:numId="37">
    <w:abstractNumId w:val="14"/>
  </w:num>
  <w:num w:numId="38">
    <w:abstractNumId w:val="27"/>
  </w:num>
  <w:num w:numId="39">
    <w:abstractNumId w:val="29"/>
  </w:num>
  <w:num w:numId="40">
    <w:abstractNumId w:val="36"/>
  </w:num>
  <w:num w:numId="41">
    <w:abstractNumId w:val="16"/>
  </w:num>
  <w:num w:numId="42">
    <w:abstractNumId w:val="4"/>
  </w:num>
  <w:num w:numId="43">
    <w:abstractNumId w:val="32"/>
  </w:num>
  <w:num w:numId="44">
    <w:abstractNumId w:val="20"/>
  </w:num>
  <w:num w:numId="45">
    <w:abstractNumId w:val="10"/>
  </w:num>
  <w:num w:numId="46">
    <w:abstractNumId w:val="3"/>
  </w:num>
  <w:num w:numId="47">
    <w:abstractNumId w:val="11"/>
  </w:num>
  <w:num w:numId="4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DB0"/>
    <w:rsid w:val="00020471"/>
    <w:rsid w:val="00021D2E"/>
    <w:rsid w:val="00024005"/>
    <w:rsid w:val="00025849"/>
    <w:rsid w:val="00025A42"/>
    <w:rsid w:val="0003099A"/>
    <w:rsid w:val="00031BFC"/>
    <w:rsid w:val="0003295F"/>
    <w:rsid w:val="00033225"/>
    <w:rsid w:val="00036444"/>
    <w:rsid w:val="000370DA"/>
    <w:rsid w:val="00042F40"/>
    <w:rsid w:val="0004359F"/>
    <w:rsid w:val="0004475B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2ED"/>
    <w:rsid w:val="000A3FB3"/>
    <w:rsid w:val="000A49C4"/>
    <w:rsid w:val="000A641C"/>
    <w:rsid w:val="000A6C3A"/>
    <w:rsid w:val="000B3FB3"/>
    <w:rsid w:val="000B6433"/>
    <w:rsid w:val="000C0BBB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2CD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0A73"/>
    <w:rsid w:val="00113211"/>
    <w:rsid w:val="001160BD"/>
    <w:rsid w:val="00120409"/>
    <w:rsid w:val="0012259B"/>
    <w:rsid w:val="00122A84"/>
    <w:rsid w:val="00122C99"/>
    <w:rsid w:val="00125976"/>
    <w:rsid w:val="00125D24"/>
    <w:rsid w:val="00126B1C"/>
    <w:rsid w:val="0013123C"/>
    <w:rsid w:val="001317A1"/>
    <w:rsid w:val="001342DF"/>
    <w:rsid w:val="0013620E"/>
    <w:rsid w:val="001369A4"/>
    <w:rsid w:val="00136EFF"/>
    <w:rsid w:val="001370F2"/>
    <w:rsid w:val="001402B8"/>
    <w:rsid w:val="00142386"/>
    <w:rsid w:val="001443EA"/>
    <w:rsid w:val="0014690C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8093B"/>
    <w:rsid w:val="00181E48"/>
    <w:rsid w:val="0018283B"/>
    <w:rsid w:val="001837BF"/>
    <w:rsid w:val="00183D9C"/>
    <w:rsid w:val="00184A3A"/>
    <w:rsid w:val="0018591A"/>
    <w:rsid w:val="0019138D"/>
    <w:rsid w:val="00193568"/>
    <w:rsid w:val="001975AE"/>
    <w:rsid w:val="001A0068"/>
    <w:rsid w:val="001A030E"/>
    <w:rsid w:val="001A13CF"/>
    <w:rsid w:val="001A1706"/>
    <w:rsid w:val="001A4E95"/>
    <w:rsid w:val="001A4EEB"/>
    <w:rsid w:val="001B04D4"/>
    <w:rsid w:val="001B0CE9"/>
    <w:rsid w:val="001B2B8C"/>
    <w:rsid w:val="001B4833"/>
    <w:rsid w:val="001B5CC1"/>
    <w:rsid w:val="001C51A1"/>
    <w:rsid w:val="001C52B9"/>
    <w:rsid w:val="001D6F34"/>
    <w:rsid w:val="001D7E19"/>
    <w:rsid w:val="001E0C2D"/>
    <w:rsid w:val="001E0DCE"/>
    <w:rsid w:val="001E1D6B"/>
    <w:rsid w:val="001E1D9F"/>
    <w:rsid w:val="001E3EF5"/>
    <w:rsid w:val="001F212B"/>
    <w:rsid w:val="001F4993"/>
    <w:rsid w:val="001F5A91"/>
    <w:rsid w:val="001F785D"/>
    <w:rsid w:val="001F7897"/>
    <w:rsid w:val="002005B1"/>
    <w:rsid w:val="002019D9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A58"/>
    <w:rsid w:val="0023273E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7712"/>
    <w:rsid w:val="002C0CBD"/>
    <w:rsid w:val="002C2302"/>
    <w:rsid w:val="002C448B"/>
    <w:rsid w:val="002C4859"/>
    <w:rsid w:val="002C5501"/>
    <w:rsid w:val="002D1AE7"/>
    <w:rsid w:val="002D1C5C"/>
    <w:rsid w:val="002D2C49"/>
    <w:rsid w:val="002D2CF0"/>
    <w:rsid w:val="002D46DA"/>
    <w:rsid w:val="002D5D59"/>
    <w:rsid w:val="002E0693"/>
    <w:rsid w:val="002E2778"/>
    <w:rsid w:val="002E4028"/>
    <w:rsid w:val="002E52BB"/>
    <w:rsid w:val="002E6251"/>
    <w:rsid w:val="002E7A0D"/>
    <w:rsid w:val="002F4014"/>
    <w:rsid w:val="002F405C"/>
    <w:rsid w:val="002F44A9"/>
    <w:rsid w:val="002F5DBE"/>
    <w:rsid w:val="00303541"/>
    <w:rsid w:val="0030440A"/>
    <w:rsid w:val="003061C1"/>
    <w:rsid w:val="0030660D"/>
    <w:rsid w:val="00310427"/>
    <w:rsid w:val="00310814"/>
    <w:rsid w:val="0031595B"/>
    <w:rsid w:val="00317899"/>
    <w:rsid w:val="003203A1"/>
    <w:rsid w:val="0032353F"/>
    <w:rsid w:val="003245BD"/>
    <w:rsid w:val="00325556"/>
    <w:rsid w:val="00325D19"/>
    <w:rsid w:val="00326CD8"/>
    <w:rsid w:val="003273EA"/>
    <w:rsid w:val="003276F5"/>
    <w:rsid w:val="00327D72"/>
    <w:rsid w:val="00332307"/>
    <w:rsid w:val="0033461B"/>
    <w:rsid w:val="00335065"/>
    <w:rsid w:val="003367B3"/>
    <w:rsid w:val="003372D8"/>
    <w:rsid w:val="003402D2"/>
    <w:rsid w:val="00342BAB"/>
    <w:rsid w:val="00342BEE"/>
    <w:rsid w:val="003430B5"/>
    <w:rsid w:val="00343A5A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1B08"/>
    <w:rsid w:val="003737CF"/>
    <w:rsid w:val="00373AAC"/>
    <w:rsid w:val="00373AF7"/>
    <w:rsid w:val="00374BC6"/>
    <w:rsid w:val="00376F6F"/>
    <w:rsid w:val="00382EE9"/>
    <w:rsid w:val="00385648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7CAA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312F"/>
    <w:rsid w:val="00413FF5"/>
    <w:rsid w:val="00414247"/>
    <w:rsid w:val="00414979"/>
    <w:rsid w:val="004155A4"/>
    <w:rsid w:val="0041620F"/>
    <w:rsid w:val="00416AE2"/>
    <w:rsid w:val="004176CC"/>
    <w:rsid w:val="00422C40"/>
    <w:rsid w:val="004237AD"/>
    <w:rsid w:val="00427D28"/>
    <w:rsid w:val="00430729"/>
    <w:rsid w:val="004316FC"/>
    <w:rsid w:val="00431EAD"/>
    <w:rsid w:val="00433CFD"/>
    <w:rsid w:val="00434055"/>
    <w:rsid w:val="004354B1"/>
    <w:rsid w:val="00440637"/>
    <w:rsid w:val="004409BA"/>
    <w:rsid w:val="00442584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4DC1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469E"/>
    <w:rsid w:val="004B06B9"/>
    <w:rsid w:val="004B197E"/>
    <w:rsid w:val="004B214E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5082"/>
    <w:rsid w:val="005017B6"/>
    <w:rsid w:val="0050263C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78DF"/>
    <w:rsid w:val="00517D2B"/>
    <w:rsid w:val="0052281D"/>
    <w:rsid w:val="00523692"/>
    <w:rsid w:val="0052570F"/>
    <w:rsid w:val="00525824"/>
    <w:rsid w:val="005274D2"/>
    <w:rsid w:val="00530655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3BF1"/>
    <w:rsid w:val="00564E1F"/>
    <w:rsid w:val="00565C2A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1B24"/>
    <w:rsid w:val="005A502B"/>
    <w:rsid w:val="005A5C76"/>
    <w:rsid w:val="005A6CC8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BD3"/>
    <w:rsid w:val="00610CD0"/>
    <w:rsid w:val="0061387D"/>
    <w:rsid w:val="00613B84"/>
    <w:rsid w:val="00615788"/>
    <w:rsid w:val="006160FA"/>
    <w:rsid w:val="00620EDE"/>
    <w:rsid w:val="00621E9D"/>
    <w:rsid w:val="006222C8"/>
    <w:rsid w:val="00622395"/>
    <w:rsid w:val="00622478"/>
    <w:rsid w:val="00624966"/>
    <w:rsid w:val="00625BA7"/>
    <w:rsid w:val="006261A3"/>
    <w:rsid w:val="006269D8"/>
    <w:rsid w:val="00627249"/>
    <w:rsid w:val="00627BF5"/>
    <w:rsid w:val="00630146"/>
    <w:rsid w:val="00631C4D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66503"/>
    <w:rsid w:val="006707AE"/>
    <w:rsid w:val="0067089F"/>
    <w:rsid w:val="0067367B"/>
    <w:rsid w:val="00674AB0"/>
    <w:rsid w:val="0067576C"/>
    <w:rsid w:val="00676403"/>
    <w:rsid w:val="00681419"/>
    <w:rsid w:val="00683D67"/>
    <w:rsid w:val="00692551"/>
    <w:rsid w:val="00694FE9"/>
    <w:rsid w:val="006953C9"/>
    <w:rsid w:val="0069766A"/>
    <w:rsid w:val="006A0F47"/>
    <w:rsid w:val="006A0FFF"/>
    <w:rsid w:val="006A2B2D"/>
    <w:rsid w:val="006A4138"/>
    <w:rsid w:val="006A4C00"/>
    <w:rsid w:val="006A5AA2"/>
    <w:rsid w:val="006A654C"/>
    <w:rsid w:val="006A6E95"/>
    <w:rsid w:val="006A6FF7"/>
    <w:rsid w:val="006B1542"/>
    <w:rsid w:val="006B468D"/>
    <w:rsid w:val="006B63AA"/>
    <w:rsid w:val="006B6B34"/>
    <w:rsid w:val="006B78FC"/>
    <w:rsid w:val="006C12EA"/>
    <w:rsid w:val="006C1747"/>
    <w:rsid w:val="006C2DAE"/>
    <w:rsid w:val="006C5896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5396"/>
    <w:rsid w:val="006E5785"/>
    <w:rsid w:val="006E63AC"/>
    <w:rsid w:val="006E6CE1"/>
    <w:rsid w:val="006F076C"/>
    <w:rsid w:val="006F0CA2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CA"/>
    <w:rsid w:val="00721D0D"/>
    <w:rsid w:val="0072209D"/>
    <w:rsid w:val="00724ADD"/>
    <w:rsid w:val="00725323"/>
    <w:rsid w:val="0072569E"/>
    <w:rsid w:val="00730494"/>
    <w:rsid w:val="00730F5C"/>
    <w:rsid w:val="00731CFB"/>
    <w:rsid w:val="0073382F"/>
    <w:rsid w:val="007352C5"/>
    <w:rsid w:val="007355BB"/>
    <w:rsid w:val="007365D7"/>
    <w:rsid w:val="00740D4A"/>
    <w:rsid w:val="00740DB0"/>
    <w:rsid w:val="0074176F"/>
    <w:rsid w:val="0074259F"/>
    <w:rsid w:val="0074347B"/>
    <w:rsid w:val="00745478"/>
    <w:rsid w:val="00747597"/>
    <w:rsid w:val="00750554"/>
    <w:rsid w:val="007524CF"/>
    <w:rsid w:val="00752E9A"/>
    <w:rsid w:val="00753DD9"/>
    <w:rsid w:val="0075418C"/>
    <w:rsid w:val="00754577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221"/>
    <w:rsid w:val="0077563B"/>
    <w:rsid w:val="00775B99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A099C"/>
    <w:rsid w:val="007A19E8"/>
    <w:rsid w:val="007A3C44"/>
    <w:rsid w:val="007A714C"/>
    <w:rsid w:val="007B0564"/>
    <w:rsid w:val="007B1D4A"/>
    <w:rsid w:val="007B35F1"/>
    <w:rsid w:val="007B6D91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561F"/>
    <w:rsid w:val="007E7258"/>
    <w:rsid w:val="007E7278"/>
    <w:rsid w:val="007F2690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21436"/>
    <w:rsid w:val="0082273C"/>
    <w:rsid w:val="00823293"/>
    <w:rsid w:val="00824782"/>
    <w:rsid w:val="00830724"/>
    <w:rsid w:val="00830EEA"/>
    <w:rsid w:val="008313C7"/>
    <w:rsid w:val="00832F91"/>
    <w:rsid w:val="0083507E"/>
    <w:rsid w:val="0083615F"/>
    <w:rsid w:val="008403EA"/>
    <w:rsid w:val="0084095F"/>
    <w:rsid w:val="00842CE2"/>
    <w:rsid w:val="00843081"/>
    <w:rsid w:val="00843B8D"/>
    <w:rsid w:val="00845057"/>
    <w:rsid w:val="008510CC"/>
    <w:rsid w:val="00851DC1"/>
    <w:rsid w:val="00853FD1"/>
    <w:rsid w:val="00854A58"/>
    <w:rsid w:val="0085518D"/>
    <w:rsid w:val="00857658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58AE"/>
    <w:rsid w:val="008779D8"/>
    <w:rsid w:val="00881F1C"/>
    <w:rsid w:val="008852A6"/>
    <w:rsid w:val="00891EFF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6D0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A96"/>
    <w:rsid w:val="008D2312"/>
    <w:rsid w:val="008D2717"/>
    <w:rsid w:val="008D34BB"/>
    <w:rsid w:val="008D4C74"/>
    <w:rsid w:val="008D583B"/>
    <w:rsid w:val="008D63D7"/>
    <w:rsid w:val="008E0B82"/>
    <w:rsid w:val="008E421C"/>
    <w:rsid w:val="008E7DA2"/>
    <w:rsid w:val="008F228D"/>
    <w:rsid w:val="008F422C"/>
    <w:rsid w:val="008F67B6"/>
    <w:rsid w:val="008F7C38"/>
    <w:rsid w:val="009004A1"/>
    <w:rsid w:val="00901103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5FC4"/>
    <w:rsid w:val="00931BFC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33"/>
    <w:rsid w:val="009518A4"/>
    <w:rsid w:val="00952CE6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5230"/>
    <w:rsid w:val="00975D76"/>
    <w:rsid w:val="00980B6E"/>
    <w:rsid w:val="009819E2"/>
    <w:rsid w:val="00982B9E"/>
    <w:rsid w:val="009879D5"/>
    <w:rsid w:val="00987A89"/>
    <w:rsid w:val="00987F7C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EC4"/>
    <w:rsid w:val="009B4E4D"/>
    <w:rsid w:val="009B7E4D"/>
    <w:rsid w:val="009C0B57"/>
    <w:rsid w:val="009C0E57"/>
    <w:rsid w:val="009C4660"/>
    <w:rsid w:val="009C5CE8"/>
    <w:rsid w:val="009C7079"/>
    <w:rsid w:val="009D1738"/>
    <w:rsid w:val="009D226B"/>
    <w:rsid w:val="009D33F5"/>
    <w:rsid w:val="009D39A4"/>
    <w:rsid w:val="009D545D"/>
    <w:rsid w:val="009D5C95"/>
    <w:rsid w:val="009D63A7"/>
    <w:rsid w:val="009D768E"/>
    <w:rsid w:val="009E1C1B"/>
    <w:rsid w:val="009E2819"/>
    <w:rsid w:val="009E555F"/>
    <w:rsid w:val="009E5CB2"/>
    <w:rsid w:val="009E64D9"/>
    <w:rsid w:val="009F0E09"/>
    <w:rsid w:val="009F1E47"/>
    <w:rsid w:val="009F20C8"/>
    <w:rsid w:val="009F26A5"/>
    <w:rsid w:val="009F6D13"/>
    <w:rsid w:val="00A01A5C"/>
    <w:rsid w:val="00A02707"/>
    <w:rsid w:val="00A02EAB"/>
    <w:rsid w:val="00A04102"/>
    <w:rsid w:val="00A06300"/>
    <w:rsid w:val="00A06788"/>
    <w:rsid w:val="00A12792"/>
    <w:rsid w:val="00A12A40"/>
    <w:rsid w:val="00A132A1"/>
    <w:rsid w:val="00A13C62"/>
    <w:rsid w:val="00A21042"/>
    <w:rsid w:val="00A23324"/>
    <w:rsid w:val="00A23E8C"/>
    <w:rsid w:val="00A2666E"/>
    <w:rsid w:val="00A26AAD"/>
    <w:rsid w:val="00A3122F"/>
    <w:rsid w:val="00A32598"/>
    <w:rsid w:val="00A32E25"/>
    <w:rsid w:val="00A33281"/>
    <w:rsid w:val="00A3685C"/>
    <w:rsid w:val="00A43472"/>
    <w:rsid w:val="00A45015"/>
    <w:rsid w:val="00A47A98"/>
    <w:rsid w:val="00A47AB3"/>
    <w:rsid w:val="00A503F7"/>
    <w:rsid w:val="00A51680"/>
    <w:rsid w:val="00A51F61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1AF4"/>
    <w:rsid w:val="00A7290E"/>
    <w:rsid w:val="00A72E44"/>
    <w:rsid w:val="00A73225"/>
    <w:rsid w:val="00A735F7"/>
    <w:rsid w:val="00A736F4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A1AB5"/>
    <w:rsid w:val="00AA307B"/>
    <w:rsid w:val="00AA333E"/>
    <w:rsid w:val="00AA3914"/>
    <w:rsid w:val="00AA55ED"/>
    <w:rsid w:val="00AA7A1E"/>
    <w:rsid w:val="00AA7A8D"/>
    <w:rsid w:val="00AB0F3A"/>
    <w:rsid w:val="00AB12F3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4B63"/>
    <w:rsid w:val="00AC6A21"/>
    <w:rsid w:val="00AC7450"/>
    <w:rsid w:val="00AC74C0"/>
    <w:rsid w:val="00AC7EBE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43D4"/>
    <w:rsid w:val="00AE6E4A"/>
    <w:rsid w:val="00AE7CCF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BEF"/>
    <w:rsid w:val="00B11C72"/>
    <w:rsid w:val="00B12458"/>
    <w:rsid w:val="00B13230"/>
    <w:rsid w:val="00B15098"/>
    <w:rsid w:val="00B172A9"/>
    <w:rsid w:val="00B17FDE"/>
    <w:rsid w:val="00B20436"/>
    <w:rsid w:val="00B22553"/>
    <w:rsid w:val="00B2471F"/>
    <w:rsid w:val="00B24910"/>
    <w:rsid w:val="00B25465"/>
    <w:rsid w:val="00B26DC3"/>
    <w:rsid w:val="00B27B12"/>
    <w:rsid w:val="00B42F5E"/>
    <w:rsid w:val="00B44129"/>
    <w:rsid w:val="00B449D6"/>
    <w:rsid w:val="00B45DA8"/>
    <w:rsid w:val="00B4643F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1AB0"/>
    <w:rsid w:val="00B85B5C"/>
    <w:rsid w:val="00B86D57"/>
    <w:rsid w:val="00B91630"/>
    <w:rsid w:val="00B91DC9"/>
    <w:rsid w:val="00B92F78"/>
    <w:rsid w:val="00B93D36"/>
    <w:rsid w:val="00B93FB3"/>
    <w:rsid w:val="00B975B9"/>
    <w:rsid w:val="00BA0E6F"/>
    <w:rsid w:val="00BA1F15"/>
    <w:rsid w:val="00BA4639"/>
    <w:rsid w:val="00BA5744"/>
    <w:rsid w:val="00BA620E"/>
    <w:rsid w:val="00BA6698"/>
    <w:rsid w:val="00BB0412"/>
    <w:rsid w:val="00BB0D7C"/>
    <w:rsid w:val="00BB20F0"/>
    <w:rsid w:val="00BB3F20"/>
    <w:rsid w:val="00BB3F2B"/>
    <w:rsid w:val="00BC267D"/>
    <w:rsid w:val="00BC3D3C"/>
    <w:rsid w:val="00BC494E"/>
    <w:rsid w:val="00BC5293"/>
    <w:rsid w:val="00BC57C4"/>
    <w:rsid w:val="00BC672B"/>
    <w:rsid w:val="00BD0C83"/>
    <w:rsid w:val="00BD2E18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529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72C3"/>
    <w:rsid w:val="00C57BBE"/>
    <w:rsid w:val="00C60693"/>
    <w:rsid w:val="00C65FC4"/>
    <w:rsid w:val="00C66FD3"/>
    <w:rsid w:val="00C70A2A"/>
    <w:rsid w:val="00C72CD7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26BF"/>
    <w:rsid w:val="00D05B9A"/>
    <w:rsid w:val="00D05E67"/>
    <w:rsid w:val="00D06971"/>
    <w:rsid w:val="00D14626"/>
    <w:rsid w:val="00D15033"/>
    <w:rsid w:val="00D1512F"/>
    <w:rsid w:val="00D20B77"/>
    <w:rsid w:val="00D223F2"/>
    <w:rsid w:val="00D22830"/>
    <w:rsid w:val="00D22A59"/>
    <w:rsid w:val="00D30132"/>
    <w:rsid w:val="00D33A8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60A79"/>
    <w:rsid w:val="00D64D8A"/>
    <w:rsid w:val="00D64FAD"/>
    <w:rsid w:val="00D65122"/>
    <w:rsid w:val="00D6568E"/>
    <w:rsid w:val="00D6698C"/>
    <w:rsid w:val="00D7016B"/>
    <w:rsid w:val="00D7465A"/>
    <w:rsid w:val="00D753EA"/>
    <w:rsid w:val="00D76163"/>
    <w:rsid w:val="00D7641B"/>
    <w:rsid w:val="00D77BAB"/>
    <w:rsid w:val="00D8115A"/>
    <w:rsid w:val="00D81D27"/>
    <w:rsid w:val="00D85BF0"/>
    <w:rsid w:val="00D86743"/>
    <w:rsid w:val="00D905B5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63EA"/>
    <w:rsid w:val="00DC06C3"/>
    <w:rsid w:val="00DC083B"/>
    <w:rsid w:val="00DC0A90"/>
    <w:rsid w:val="00DC1AAA"/>
    <w:rsid w:val="00DC1F25"/>
    <w:rsid w:val="00DC24D4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F0179"/>
    <w:rsid w:val="00DF09F6"/>
    <w:rsid w:val="00DF0B33"/>
    <w:rsid w:val="00DF0C6B"/>
    <w:rsid w:val="00DF22A6"/>
    <w:rsid w:val="00DF2874"/>
    <w:rsid w:val="00DF3BDE"/>
    <w:rsid w:val="00DF53B2"/>
    <w:rsid w:val="00DF79CD"/>
    <w:rsid w:val="00E011B9"/>
    <w:rsid w:val="00E01756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49FD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4B3"/>
    <w:rsid w:val="00E579A1"/>
    <w:rsid w:val="00E61217"/>
    <w:rsid w:val="00E61D28"/>
    <w:rsid w:val="00E6352B"/>
    <w:rsid w:val="00E6553A"/>
    <w:rsid w:val="00E66540"/>
    <w:rsid w:val="00E7746C"/>
    <w:rsid w:val="00E80E0D"/>
    <w:rsid w:val="00E82A6E"/>
    <w:rsid w:val="00E83460"/>
    <w:rsid w:val="00E92555"/>
    <w:rsid w:val="00E93C59"/>
    <w:rsid w:val="00E943CE"/>
    <w:rsid w:val="00E955A5"/>
    <w:rsid w:val="00E96219"/>
    <w:rsid w:val="00E966AF"/>
    <w:rsid w:val="00EA2DD6"/>
    <w:rsid w:val="00EA357C"/>
    <w:rsid w:val="00EA428C"/>
    <w:rsid w:val="00EA526F"/>
    <w:rsid w:val="00EA5F15"/>
    <w:rsid w:val="00EB0822"/>
    <w:rsid w:val="00EB1A99"/>
    <w:rsid w:val="00EB1D10"/>
    <w:rsid w:val="00EB2F2A"/>
    <w:rsid w:val="00EB414C"/>
    <w:rsid w:val="00EB4FE9"/>
    <w:rsid w:val="00EB6F99"/>
    <w:rsid w:val="00EC3390"/>
    <w:rsid w:val="00EC4222"/>
    <w:rsid w:val="00ED1FD0"/>
    <w:rsid w:val="00ED20C8"/>
    <w:rsid w:val="00ED5BB3"/>
    <w:rsid w:val="00EE0076"/>
    <w:rsid w:val="00EE18C6"/>
    <w:rsid w:val="00EE258C"/>
    <w:rsid w:val="00EE512A"/>
    <w:rsid w:val="00EE7CC3"/>
    <w:rsid w:val="00EF1247"/>
    <w:rsid w:val="00EF1F38"/>
    <w:rsid w:val="00EF3881"/>
    <w:rsid w:val="00EF56D5"/>
    <w:rsid w:val="00EF5996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E12"/>
    <w:rsid w:val="00F07A71"/>
    <w:rsid w:val="00F07A90"/>
    <w:rsid w:val="00F07BD1"/>
    <w:rsid w:val="00F117B6"/>
    <w:rsid w:val="00F13167"/>
    <w:rsid w:val="00F1319F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6993"/>
    <w:rsid w:val="00F86A47"/>
    <w:rsid w:val="00F86E92"/>
    <w:rsid w:val="00F87F51"/>
    <w:rsid w:val="00F91266"/>
    <w:rsid w:val="00F933FF"/>
    <w:rsid w:val="00F949C0"/>
    <w:rsid w:val="00F97565"/>
    <w:rsid w:val="00FA04C9"/>
    <w:rsid w:val="00FA0BA5"/>
    <w:rsid w:val="00FA5A60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415E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1D012"/>
  <w15:docId w15:val="{5F7616AB-AD99-4CDC-9BE9-41B99B5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849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8B70-62E0-4B1B-8FC4-17B7560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6</cp:revision>
  <cp:lastPrinted>2018-04-14T20:55:00Z</cp:lastPrinted>
  <dcterms:created xsi:type="dcterms:W3CDTF">2018-04-28T20:16:00Z</dcterms:created>
  <dcterms:modified xsi:type="dcterms:W3CDTF">2018-05-03T17:09:00Z</dcterms:modified>
</cp:coreProperties>
</file>